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3F943" w14:textId="77777777" w:rsidR="00A92B4A" w:rsidRPr="00A5696C" w:rsidRDefault="00A92B4A" w:rsidP="00DF118A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80DC6" w14:textId="77777777" w:rsidR="00175C9E" w:rsidRPr="00A5696C" w:rsidRDefault="00175C9E" w:rsidP="00DF11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ЕТЕНЗИЙ (для несовершеннолетних)</w:t>
      </w:r>
    </w:p>
    <w:p w14:paraId="2595460A" w14:textId="77777777" w:rsidR="00175C9E" w:rsidRPr="00A5696C" w:rsidRDefault="00175C9E" w:rsidP="00DF11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CB0B1" w14:textId="77777777" w:rsidR="00175C9E" w:rsidRPr="00BC238E" w:rsidRDefault="00175C9E" w:rsidP="00DF11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,</w:t>
      </w:r>
    </w:p>
    <w:p w14:paraId="7E0365F1" w14:textId="77777777" w:rsidR="00175C9E" w:rsidRPr="00BC238E" w:rsidRDefault="00175C9E" w:rsidP="00DF11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636AC11D" w14:textId="77777777" w:rsidR="00175C9E" w:rsidRPr="00BC238E" w:rsidRDefault="00175C9E" w:rsidP="00DF11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 __________________________Тел. ___________________________</w:t>
      </w:r>
    </w:p>
    <w:p w14:paraId="117F6B67" w14:textId="77777777" w:rsidR="00175C9E" w:rsidRPr="00BC238E" w:rsidRDefault="00175C9E" w:rsidP="00DF11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(-</w:t>
      </w:r>
      <w:proofErr w:type="spellStart"/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proofErr w:type="spellEnd"/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дителем (опекуном) несовершеннолетнего ребенка:</w:t>
      </w:r>
    </w:p>
    <w:p w14:paraId="6047F72D" w14:textId="77777777" w:rsidR="00175C9E" w:rsidRPr="00BC238E" w:rsidRDefault="00175C9E" w:rsidP="00DF11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 </w:t>
      </w:r>
    </w:p>
    <w:p w14:paraId="43E2725B" w14:textId="77777777" w:rsidR="00175C9E" w:rsidRPr="00BC238E" w:rsidRDefault="00175C9E" w:rsidP="00DF11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6149F44F" w14:textId="77777777" w:rsidR="00175C9E" w:rsidRPr="00BC238E" w:rsidRDefault="00175C9E" w:rsidP="00DF11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 _____________________________    _____________ года рождения, </w:t>
      </w:r>
    </w:p>
    <w:p w14:paraId="6D2E6013" w14:textId="77777777" w:rsidR="00175C9E" w:rsidRPr="00BC238E" w:rsidRDefault="00175C9E" w:rsidP="00DF11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75C9E" w:rsidRPr="00BC238E" w14:paraId="5EF08263" w14:textId="77777777" w:rsidTr="008B254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AFE4" w14:textId="77777777" w:rsidR="00175C9E" w:rsidRPr="00BC238E" w:rsidRDefault="00175C9E" w:rsidP="00DF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(а) полностью ПРОИНФОРМИРОВАН(а) и ОСОЗНАЛ(а), что проводимое мероприятие:</w:t>
            </w:r>
          </w:p>
        </w:tc>
      </w:tr>
      <w:tr w:rsidR="00175C9E" w:rsidRPr="00BC238E" w14:paraId="04A5D05C" w14:textId="77777777" w:rsidTr="008B2545">
        <w:tc>
          <w:tcPr>
            <w:tcW w:w="9923" w:type="dxa"/>
            <w:tcBorders>
              <w:top w:val="nil"/>
            </w:tcBorders>
            <w:shd w:val="clear" w:color="auto" w:fill="auto"/>
          </w:tcPr>
          <w:p w14:paraId="4BC6F185" w14:textId="5EE8213D" w:rsidR="00175C9E" w:rsidRPr="00BC238E" w:rsidRDefault="00175C9E" w:rsidP="00DF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забег «Эстафета Мира»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7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-летию Победы в Великой Отечественной войне</w:t>
            </w:r>
            <w:r w:rsidRPr="00BC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Pr="00BC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A2C6830" w14:textId="77777777" w:rsidR="00175C9E" w:rsidRPr="00BC238E" w:rsidRDefault="00175C9E" w:rsidP="00DF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и является источником телесных повреждений и травм различной степени тяжести.</w:t>
            </w:r>
          </w:p>
        </w:tc>
      </w:tr>
    </w:tbl>
    <w:p w14:paraId="68370182" w14:textId="77777777" w:rsidR="00175C9E" w:rsidRPr="00BC238E" w:rsidRDefault="00175C9E" w:rsidP="00DF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(а) с условиями проведения мероприятия, медицинскими противопоказаниями для участников, гарантирую соблюдение несовершеннолетним рекомендаций организатора мероприятия.</w:t>
      </w:r>
    </w:p>
    <w:p w14:paraId="2141B8E3" w14:textId="0A501A66" w:rsidR="00175C9E" w:rsidRPr="00BC238E" w:rsidRDefault="00175C9E" w:rsidP="00DF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РЕШАЮ своему несовершеннолетнему ребёнку участвовать в указанном мероприятии и ПОДТВЕРЖДАЮ его добровольное желание, и ПРИНИМАЮ полную ответственность за все его действия (бездействия), произведенные в рамках указанного мероприятия.</w:t>
      </w:r>
    </w:p>
    <w:p w14:paraId="715E9C14" w14:textId="77777777" w:rsidR="00175C9E" w:rsidRPr="00BC238E" w:rsidRDefault="00175C9E" w:rsidP="00DF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и участии в мероприятии мой несовершеннолетний ребёнок получит травмы любой степени тяжести, то ни я, ни другие родители или опекуны моего несовершеннолетнего ребёнка НЕ БУДУТ ИМЕТЬ ПРЕТЕНЗИЙ (материальных и моральных) к организаторам мероприятия независимо от обстоятельств, при которых эта травма имела место быть. В случае возникновения необходимости и наличии оснований даю свое согласие на оказание медицинской помощи моему ребенку.</w:t>
      </w:r>
    </w:p>
    <w:p w14:paraId="55968D45" w14:textId="77777777" w:rsidR="00175C9E" w:rsidRPr="00BC238E" w:rsidRDefault="00175C9E" w:rsidP="00DF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жаю согласие на обработку персональных данных ребенка, переданных мной при регистрации на Онлайн-забег, то есть совершение всех действий (операций), с персональными данным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, в случаях, установленных законодательством.</w:t>
      </w:r>
    </w:p>
    <w:p w14:paraId="0BB68063" w14:textId="77777777" w:rsidR="00175C9E" w:rsidRPr="00BC238E" w:rsidRDefault="00175C9E" w:rsidP="00DF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нимательно ИЗУЧИЛ(а) данный документ об отказе от претензий и освобождении от ответственности, полностью ПОНЯЛ(а) и СОГЛАСЕН(СОГЛАСНА) с его содержанием и ПОДПИСАЛ(а) его по собственной воле, и в интересах моего несовершеннолетнего ребенка.</w:t>
      </w:r>
    </w:p>
    <w:p w14:paraId="73681427" w14:textId="77777777" w:rsidR="00175C9E" w:rsidRPr="00BC238E" w:rsidRDefault="00175C9E" w:rsidP="00DF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A133A" w14:textId="77777777" w:rsidR="00175C9E" w:rsidRPr="00BC238E" w:rsidRDefault="00175C9E" w:rsidP="00DF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/ ______________________ «____» _______________ 20___ г</w:t>
      </w:r>
    </w:p>
    <w:p w14:paraId="1B208A0A" w14:textId="77777777" w:rsidR="00175C9E" w:rsidRPr="00BC238E" w:rsidRDefault="00175C9E" w:rsidP="00DF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 родителя, опекуна)</w:t>
      </w: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)</w:t>
      </w:r>
    </w:p>
    <w:p w14:paraId="40772278" w14:textId="14D7351A" w:rsidR="000D5C3E" w:rsidRDefault="000D5C3E" w:rsidP="00DF118A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sectPr w:rsidR="000D5C3E" w:rsidSect="00A92B4A">
      <w:footerReference w:type="even" r:id="rId8"/>
      <w:footerReference w:type="default" r:id="rId9"/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9A0E" w14:textId="77777777" w:rsidR="00A15B72" w:rsidRDefault="00A15B72" w:rsidP="00C94DA4">
      <w:pPr>
        <w:spacing w:after="0" w:line="240" w:lineRule="auto"/>
      </w:pPr>
      <w:r>
        <w:separator/>
      </w:r>
    </w:p>
  </w:endnote>
  <w:endnote w:type="continuationSeparator" w:id="0">
    <w:p w14:paraId="61C6777A" w14:textId="77777777" w:rsidR="00A15B72" w:rsidRDefault="00A15B72" w:rsidP="00C9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205804644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7E60911" w14:textId="475C3204" w:rsidR="00A92B4A" w:rsidRDefault="00A92B4A" w:rsidP="003A7CD0">
        <w:pPr>
          <w:pStyle w:val="ac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1767152" w14:textId="77777777" w:rsidR="00A92B4A" w:rsidRDefault="00A92B4A" w:rsidP="00A92B4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00219703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635537E" w14:textId="259FDE38" w:rsidR="00A92B4A" w:rsidRDefault="00A92B4A" w:rsidP="003A7CD0">
        <w:pPr>
          <w:pStyle w:val="ac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2E8F86D6" w14:textId="00CE5F77" w:rsidR="00C94DA4" w:rsidRDefault="00C94DA4" w:rsidP="00A92B4A">
    <w:pPr>
      <w:pStyle w:val="ac"/>
      <w:ind w:right="360"/>
      <w:jc w:val="center"/>
    </w:pPr>
  </w:p>
  <w:p w14:paraId="53349130" w14:textId="77777777" w:rsidR="00C94DA4" w:rsidRDefault="00C94D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9ACFB" w14:textId="77777777" w:rsidR="00A15B72" w:rsidRDefault="00A15B72" w:rsidP="00C94DA4">
      <w:pPr>
        <w:spacing w:after="0" w:line="240" w:lineRule="auto"/>
      </w:pPr>
      <w:r>
        <w:separator/>
      </w:r>
    </w:p>
  </w:footnote>
  <w:footnote w:type="continuationSeparator" w:id="0">
    <w:p w14:paraId="3054B660" w14:textId="77777777" w:rsidR="00A15B72" w:rsidRDefault="00A15B72" w:rsidP="00C9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34A0D"/>
    <w:multiLevelType w:val="multilevel"/>
    <w:tmpl w:val="7512D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B0"/>
    <w:rsid w:val="00021AAF"/>
    <w:rsid w:val="000278AB"/>
    <w:rsid w:val="00034121"/>
    <w:rsid w:val="0004597F"/>
    <w:rsid w:val="000567D7"/>
    <w:rsid w:val="000623AA"/>
    <w:rsid w:val="00092B72"/>
    <w:rsid w:val="000B1DEB"/>
    <w:rsid w:val="000B5D24"/>
    <w:rsid w:val="000C1AB0"/>
    <w:rsid w:val="000C2440"/>
    <w:rsid w:val="000D11AD"/>
    <w:rsid w:val="000D3C64"/>
    <w:rsid w:val="000D5C3E"/>
    <w:rsid w:val="000E669F"/>
    <w:rsid w:val="000F6FEA"/>
    <w:rsid w:val="00122650"/>
    <w:rsid w:val="0015330D"/>
    <w:rsid w:val="00173B9D"/>
    <w:rsid w:val="00175C9E"/>
    <w:rsid w:val="00184035"/>
    <w:rsid w:val="001A4D7D"/>
    <w:rsid w:val="001B7993"/>
    <w:rsid w:val="001D0B9E"/>
    <w:rsid w:val="002473F3"/>
    <w:rsid w:val="00250C21"/>
    <w:rsid w:val="00252AB5"/>
    <w:rsid w:val="00262285"/>
    <w:rsid w:val="002941F9"/>
    <w:rsid w:val="002A0DF1"/>
    <w:rsid w:val="002C45A7"/>
    <w:rsid w:val="002C5E04"/>
    <w:rsid w:val="002D1D9A"/>
    <w:rsid w:val="002E5426"/>
    <w:rsid w:val="002E5EBA"/>
    <w:rsid w:val="002E67BB"/>
    <w:rsid w:val="002F1652"/>
    <w:rsid w:val="0032647E"/>
    <w:rsid w:val="003536E6"/>
    <w:rsid w:val="00354563"/>
    <w:rsid w:val="0035481B"/>
    <w:rsid w:val="00354D8A"/>
    <w:rsid w:val="00393C14"/>
    <w:rsid w:val="00394525"/>
    <w:rsid w:val="003B4E14"/>
    <w:rsid w:val="003B4ECE"/>
    <w:rsid w:val="003F30A1"/>
    <w:rsid w:val="00404F6F"/>
    <w:rsid w:val="0041712D"/>
    <w:rsid w:val="004205E2"/>
    <w:rsid w:val="004512F4"/>
    <w:rsid w:val="00473D17"/>
    <w:rsid w:val="00496033"/>
    <w:rsid w:val="004C7715"/>
    <w:rsid w:val="004E5BB3"/>
    <w:rsid w:val="004F2C69"/>
    <w:rsid w:val="005110A9"/>
    <w:rsid w:val="00532684"/>
    <w:rsid w:val="00547152"/>
    <w:rsid w:val="00555670"/>
    <w:rsid w:val="0056236C"/>
    <w:rsid w:val="00597117"/>
    <w:rsid w:val="005E4700"/>
    <w:rsid w:val="00601709"/>
    <w:rsid w:val="00611CE4"/>
    <w:rsid w:val="006408E2"/>
    <w:rsid w:val="00660BC9"/>
    <w:rsid w:val="006A264F"/>
    <w:rsid w:val="006B11A6"/>
    <w:rsid w:val="006B2A5F"/>
    <w:rsid w:val="006C1FD0"/>
    <w:rsid w:val="006C3155"/>
    <w:rsid w:val="006D7D15"/>
    <w:rsid w:val="006F670C"/>
    <w:rsid w:val="00701011"/>
    <w:rsid w:val="0071653E"/>
    <w:rsid w:val="007241EF"/>
    <w:rsid w:val="007323C7"/>
    <w:rsid w:val="00760E9C"/>
    <w:rsid w:val="0076286A"/>
    <w:rsid w:val="00775BCA"/>
    <w:rsid w:val="00777AD7"/>
    <w:rsid w:val="007B7B58"/>
    <w:rsid w:val="007C1107"/>
    <w:rsid w:val="007C3A29"/>
    <w:rsid w:val="00804552"/>
    <w:rsid w:val="00810690"/>
    <w:rsid w:val="00823AF8"/>
    <w:rsid w:val="008434EB"/>
    <w:rsid w:val="00846341"/>
    <w:rsid w:val="008473F9"/>
    <w:rsid w:val="00850E20"/>
    <w:rsid w:val="008668BA"/>
    <w:rsid w:val="00875D14"/>
    <w:rsid w:val="00885534"/>
    <w:rsid w:val="00895E0B"/>
    <w:rsid w:val="008A491C"/>
    <w:rsid w:val="008C2237"/>
    <w:rsid w:val="008E4FCE"/>
    <w:rsid w:val="00900E3E"/>
    <w:rsid w:val="00904169"/>
    <w:rsid w:val="00914828"/>
    <w:rsid w:val="00915592"/>
    <w:rsid w:val="009157E8"/>
    <w:rsid w:val="00940A4C"/>
    <w:rsid w:val="009457CC"/>
    <w:rsid w:val="00970880"/>
    <w:rsid w:val="009B7909"/>
    <w:rsid w:val="009F1DBB"/>
    <w:rsid w:val="009F7544"/>
    <w:rsid w:val="00A11750"/>
    <w:rsid w:val="00A15B72"/>
    <w:rsid w:val="00A51F23"/>
    <w:rsid w:val="00A72813"/>
    <w:rsid w:val="00A92B4A"/>
    <w:rsid w:val="00AA022D"/>
    <w:rsid w:val="00AA20BB"/>
    <w:rsid w:val="00AC03C3"/>
    <w:rsid w:val="00AE30BC"/>
    <w:rsid w:val="00AE41DD"/>
    <w:rsid w:val="00AF1BCA"/>
    <w:rsid w:val="00B1100D"/>
    <w:rsid w:val="00B11F4E"/>
    <w:rsid w:val="00B37082"/>
    <w:rsid w:val="00B41F81"/>
    <w:rsid w:val="00B57265"/>
    <w:rsid w:val="00BB291F"/>
    <w:rsid w:val="00BD5E6F"/>
    <w:rsid w:val="00C01668"/>
    <w:rsid w:val="00C02041"/>
    <w:rsid w:val="00C165D5"/>
    <w:rsid w:val="00C2172C"/>
    <w:rsid w:val="00C26ED7"/>
    <w:rsid w:val="00C3738E"/>
    <w:rsid w:val="00C401D1"/>
    <w:rsid w:val="00C5145F"/>
    <w:rsid w:val="00C56710"/>
    <w:rsid w:val="00C6390D"/>
    <w:rsid w:val="00C823E8"/>
    <w:rsid w:val="00C82428"/>
    <w:rsid w:val="00C91D52"/>
    <w:rsid w:val="00C94DA4"/>
    <w:rsid w:val="00C97BBD"/>
    <w:rsid w:val="00CA2D70"/>
    <w:rsid w:val="00CA5040"/>
    <w:rsid w:val="00CC334C"/>
    <w:rsid w:val="00CC4445"/>
    <w:rsid w:val="00CC5401"/>
    <w:rsid w:val="00CE0209"/>
    <w:rsid w:val="00CE2EF5"/>
    <w:rsid w:val="00CF46DE"/>
    <w:rsid w:val="00D024DC"/>
    <w:rsid w:val="00D031AF"/>
    <w:rsid w:val="00D1064F"/>
    <w:rsid w:val="00D20C84"/>
    <w:rsid w:val="00D3021B"/>
    <w:rsid w:val="00D30AE2"/>
    <w:rsid w:val="00D42A90"/>
    <w:rsid w:val="00D82AF6"/>
    <w:rsid w:val="00DA1576"/>
    <w:rsid w:val="00DB1C6A"/>
    <w:rsid w:val="00DC4693"/>
    <w:rsid w:val="00DE0F15"/>
    <w:rsid w:val="00DE434D"/>
    <w:rsid w:val="00DF118A"/>
    <w:rsid w:val="00DF3D29"/>
    <w:rsid w:val="00E03476"/>
    <w:rsid w:val="00E34F57"/>
    <w:rsid w:val="00E3769E"/>
    <w:rsid w:val="00E42E54"/>
    <w:rsid w:val="00E451F7"/>
    <w:rsid w:val="00E518F6"/>
    <w:rsid w:val="00E5595D"/>
    <w:rsid w:val="00E743D0"/>
    <w:rsid w:val="00E91646"/>
    <w:rsid w:val="00EA19BD"/>
    <w:rsid w:val="00EC3DAF"/>
    <w:rsid w:val="00EE0E62"/>
    <w:rsid w:val="00EF266F"/>
    <w:rsid w:val="00F04805"/>
    <w:rsid w:val="00F25F3C"/>
    <w:rsid w:val="00F305E0"/>
    <w:rsid w:val="00F30BD0"/>
    <w:rsid w:val="00F46728"/>
    <w:rsid w:val="00F54BC4"/>
    <w:rsid w:val="00F56545"/>
    <w:rsid w:val="00F63F6F"/>
    <w:rsid w:val="00F64147"/>
    <w:rsid w:val="00FB08AB"/>
    <w:rsid w:val="00FB43BF"/>
    <w:rsid w:val="00FC59FF"/>
    <w:rsid w:val="00FE3809"/>
    <w:rsid w:val="00FF0EF6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6B04"/>
  <w15:docId w15:val="{68A4F933-00EB-474B-95BF-5308B747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C1A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Заголовок Знак"/>
    <w:basedOn w:val="a0"/>
    <w:link w:val="a3"/>
    <w:uiPriority w:val="10"/>
    <w:rsid w:val="000C1AB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9F1D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67B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B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262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26228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DA4"/>
  </w:style>
  <w:style w:type="paragraph" w:styleId="ac">
    <w:name w:val="footer"/>
    <w:basedOn w:val="a"/>
    <w:link w:val="ad"/>
    <w:uiPriority w:val="99"/>
    <w:unhideWhenUsed/>
    <w:rsid w:val="00C9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DA4"/>
  </w:style>
  <w:style w:type="paragraph" w:styleId="ae">
    <w:name w:val="Balloon Text"/>
    <w:basedOn w:val="a"/>
    <w:link w:val="af"/>
    <w:uiPriority w:val="99"/>
    <w:semiHidden/>
    <w:unhideWhenUsed/>
    <w:rsid w:val="0035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6E6"/>
    <w:rPr>
      <w:rFonts w:ascii="Tahoma" w:hAnsi="Tahoma" w:cs="Tahoma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175C9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75C9E"/>
    <w:rPr>
      <w:color w:val="954F72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A9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18C05-8026-470B-82ED-31333C14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079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icrosoft Office User</cp:lastModifiedBy>
  <cp:revision>2</cp:revision>
  <cp:lastPrinted>2020-04-27T08:07:00Z</cp:lastPrinted>
  <dcterms:created xsi:type="dcterms:W3CDTF">2021-04-23T09:12:00Z</dcterms:created>
  <dcterms:modified xsi:type="dcterms:W3CDTF">2021-04-23T09:12:00Z</dcterms:modified>
</cp:coreProperties>
</file>